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7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055"/>
        <w:gridCol w:w="1985"/>
        <w:gridCol w:w="431"/>
        <w:gridCol w:w="1052"/>
        <w:gridCol w:w="1776"/>
      </w:tblGrid>
      <w:tr w:rsidR="005C69AE" w:rsidRPr="000B4EDC" w:rsidTr="00AF5F47">
        <w:trPr>
          <w:trHeight w:val="42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E" w:rsidRPr="000B4EDC" w:rsidRDefault="005C69AE" w:rsidP="00AF5F47">
            <w:pPr>
              <w:spacing w:after="0" w:line="23" w:lineRule="atLeast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АУСО СО "КЦСОН Кировского района города Екатеринбурга"</w:t>
            </w:r>
          </w:p>
        </w:tc>
      </w:tr>
      <w:tr w:rsidR="005C69AE" w:rsidRPr="000B4EDC" w:rsidTr="00AF5F47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E" w:rsidRPr="000B4EDC" w:rsidRDefault="005C69AE" w:rsidP="00AF5F47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0B4E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Название документа: </w:t>
            </w:r>
          </w:p>
          <w:p w:rsidR="005C69AE" w:rsidRPr="000B4EDC" w:rsidRDefault="005C69AE" w:rsidP="00AF5F47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5C69AE" w:rsidRPr="000B4EDC" w:rsidRDefault="005C69AE" w:rsidP="00AF5F47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AE" w:rsidRPr="00334E41" w:rsidRDefault="005C69AE" w:rsidP="00AF5F47">
            <w:pPr>
              <w:tabs>
                <w:tab w:val="left" w:pos="1134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струкция</w:t>
            </w:r>
          </w:p>
          <w:p w:rsidR="005C69AE" w:rsidRPr="005C69AE" w:rsidRDefault="005C69AE" w:rsidP="005C69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9AE">
              <w:rPr>
                <w:rFonts w:ascii="Times New Roman" w:hAnsi="Times New Roman" w:cs="Times New Roman"/>
                <w:b/>
                <w:sz w:val="28"/>
                <w:szCs w:val="28"/>
              </w:rPr>
              <w:t>Уборка жилых помещений (вынос мусора в домах с мусоропроводом).</w:t>
            </w:r>
          </w:p>
        </w:tc>
      </w:tr>
      <w:tr w:rsidR="005C69AE" w:rsidRPr="000B4EDC" w:rsidTr="00AF5F47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E" w:rsidRPr="000B4EDC" w:rsidRDefault="005C69AE" w:rsidP="00AF5F47">
            <w:pPr>
              <w:spacing w:after="0" w:line="2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Утвержден </w:t>
            </w:r>
            <w:r w:rsidRPr="000B4E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должность,ФИО):</w:t>
            </w:r>
            <w:r w:rsidRPr="000B4ED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AE" w:rsidRPr="000B4EDC" w:rsidRDefault="005C69AE" w:rsidP="00AF5F47">
            <w:pPr>
              <w:spacing w:after="0" w:line="2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Е. В. Рухлова</w:t>
            </w:r>
          </w:p>
          <w:p w:rsidR="005C69AE" w:rsidRPr="000B4EDC" w:rsidRDefault="005C69AE" w:rsidP="00AF5F47">
            <w:pPr>
              <w:spacing w:after="0" w:line="2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AE" w:rsidRPr="000B4EDC" w:rsidRDefault="005C69AE" w:rsidP="00AF5F47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утверждения: </w:t>
            </w:r>
          </w:p>
          <w:p w:rsidR="005C69AE" w:rsidRPr="000B4EDC" w:rsidRDefault="005C69AE" w:rsidP="00AF5F47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C69AE" w:rsidRPr="000B4EDC" w:rsidTr="00AF5F47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AE" w:rsidRPr="000B4EDC" w:rsidRDefault="005C69AE" w:rsidP="00AF5F47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AE" w:rsidRPr="000B4EDC" w:rsidRDefault="005C69AE" w:rsidP="00AF5F47">
            <w:pPr>
              <w:spacing w:after="0" w:line="23" w:lineRule="atLeast"/>
              <w:ind w:firstLine="10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AE" w:rsidRPr="000B4EDC" w:rsidRDefault="005C69AE" w:rsidP="00AF5F47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AE" w:rsidRPr="000B4EDC" w:rsidRDefault="005C69AE" w:rsidP="00AF5F47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дпис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AE" w:rsidRPr="000B4EDC" w:rsidRDefault="005C69AE" w:rsidP="00AF5F47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5C69AE" w:rsidRPr="000B4EDC" w:rsidTr="00AF5F47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9AE" w:rsidRPr="000B4EDC" w:rsidRDefault="005C69AE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E" w:rsidRPr="001C78DB" w:rsidRDefault="005C69AE" w:rsidP="00AF5F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аведующая отделением ОСО на до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E" w:rsidRPr="001C78DB" w:rsidRDefault="005C69AE" w:rsidP="00AF5F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А. Киселева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E" w:rsidRPr="000B4EDC" w:rsidRDefault="005C69AE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E" w:rsidRPr="000B4EDC" w:rsidRDefault="005C69AE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69AE" w:rsidRPr="000B4EDC" w:rsidTr="00AF5F47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9AE" w:rsidRPr="000B4EDC" w:rsidRDefault="005C69AE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E" w:rsidRPr="001C78DB" w:rsidRDefault="005C69AE" w:rsidP="00AF5F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аведующая отделением ОСО на до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E" w:rsidRPr="001C78DB" w:rsidRDefault="005C69AE" w:rsidP="00AF5F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И. Банных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E" w:rsidRPr="000B4EDC" w:rsidRDefault="005C69AE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E" w:rsidRPr="000B4EDC" w:rsidRDefault="005C69AE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69AE" w:rsidRPr="000B4EDC" w:rsidTr="00AF5F47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AE" w:rsidRPr="000B4EDC" w:rsidRDefault="005C69AE" w:rsidP="00AF5F47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E" w:rsidRPr="001C78DB" w:rsidRDefault="005C69AE" w:rsidP="00AF5F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E" w:rsidRPr="001C78DB" w:rsidRDefault="005C69AE" w:rsidP="00AF5F4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Удинцева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E" w:rsidRPr="000B4EDC" w:rsidRDefault="005C69AE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E" w:rsidRPr="000B4EDC" w:rsidRDefault="005C69AE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69AE" w:rsidRPr="000B4EDC" w:rsidTr="00AF5F47">
        <w:trPr>
          <w:trHeight w:val="836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9AE" w:rsidRPr="000B4EDC" w:rsidRDefault="005C69AE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E" w:rsidRPr="000B4EDC" w:rsidRDefault="005C69AE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E" w:rsidRPr="000B4EDC" w:rsidRDefault="005C69AE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E" w:rsidRPr="000B4EDC" w:rsidRDefault="005C69AE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E" w:rsidRPr="000B4EDC" w:rsidRDefault="005C69AE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69AE" w:rsidRPr="000B4EDC" w:rsidTr="00AF5F47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E" w:rsidRPr="000B4EDC" w:rsidRDefault="005C69AE" w:rsidP="00AF5F47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E" w:rsidRPr="000B4EDC" w:rsidRDefault="005C69AE" w:rsidP="00AF5F47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рабо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E" w:rsidRPr="000B4EDC" w:rsidRDefault="005C69AE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E" w:rsidRPr="000B4EDC" w:rsidRDefault="005C69AE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E" w:rsidRPr="000B4EDC" w:rsidRDefault="005C69AE" w:rsidP="00AF5F47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69AE" w:rsidRPr="000B4EDC" w:rsidTr="00AF5F47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E" w:rsidRPr="000B4EDC" w:rsidRDefault="005C69AE" w:rsidP="00AF5F47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0B4E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E" w:rsidRPr="000B4EDC" w:rsidRDefault="005C69AE" w:rsidP="00AF5F47">
            <w:pPr>
              <w:spacing w:after="0" w:line="2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E" w:rsidRPr="00BC10A8" w:rsidRDefault="005C69AE" w:rsidP="00AF5F47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сто размещения документа </w:t>
            </w:r>
          </w:p>
          <w:p w:rsidR="005C69AE" w:rsidRPr="000B4EDC" w:rsidRDefault="005C69AE" w:rsidP="00AF5F47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ие места заведующих отделением ОСО на дому, в открытом доступе</w:t>
            </w:r>
          </w:p>
        </w:tc>
      </w:tr>
    </w:tbl>
    <w:p w:rsidR="005C69AE" w:rsidRPr="000B4EDC" w:rsidRDefault="005C69AE" w:rsidP="005C69AE">
      <w:pPr>
        <w:spacing w:after="0" w:line="23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5C69AE" w:rsidRPr="000B4EDC" w:rsidRDefault="005C69AE" w:rsidP="005C69AE">
      <w:pPr>
        <w:spacing w:after="0" w:line="23" w:lineRule="atLeas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C69AE" w:rsidRPr="000B4EDC" w:rsidRDefault="005C69AE" w:rsidP="005C69AE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C69AE" w:rsidRPr="000B4EDC" w:rsidRDefault="005C69AE" w:rsidP="005C69AE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C69AE" w:rsidRDefault="005C69AE" w:rsidP="005C69AE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C69AE" w:rsidRDefault="005C69AE" w:rsidP="005C69AE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C69AE" w:rsidRDefault="005C69AE" w:rsidP="005C69AE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C69AE" w:rsidRDefault="005C69AE" w:rsidP="005C69AE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C69AE" w:rsidRDefault="005C69AE" w:rsidP="005C69AE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C69AE" w:rsidRDefault="005C69AE" w:rsidP="005C69AE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C69AE" w:rsidRDefault="005C69AE" w:rsidP="005C69AE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C69AE" w:rsidRDefault="005C69AE" w:rsidP="005C69AE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C69AE" w:rsidRDefault="005C69AE" w:rsidP="005C69AE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C69AE" w:rsidRDefault="005C69AE" w:rsidP="005C69AE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C69AE" w:rsidRDefault="005C69AE" w:rsidP="005C69AE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C69AE" w:rsidRDefault="005C69AE" w:rsidP="005C69AE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C69AE" w:rsidRPr="000B4EDC" w:rsidRDefault="005C69AE" w:rsidP="005C69AE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C69AE" w:rsidRPr="00DA639C" w:rsidRDefault="005C69AE" w:rsidP="005C69AE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г. Екатеринбург, </w:t>
      </w:r>
      <w:r w:rsidRPr="00BC10A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д</w:t>
      </w:r>
    </w:p>
    <w:p w:rsidR="005C69AE" w:rsidRDefault="00793C39" w:rsidP="005C69AE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br w:type="page"/>
      </w:r>
      <w:r w:rsidR="00D967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струкция</w:t>
      </w:r>
    </w:p>
    <w:p w:rsidR="005C69AE" w:rsidRPr="00F66786" w:rsidRDefault="005C69AE" w:rsidP="00D967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звание процедуры: </w:t>
      </w:r>
      <w:r w:rsidRPr="00F66786">
        <w:rPr>
          <w:rFonts w:ascii="Times New Roman" w:hAnsi="Times New Roman" w:cs="Times New Roman"/>
          <w:sz w:val="28"/>
          <w:szCs w:val="28"/>
        </w:rPr>
        <w:t>Уборка жилых помещений (вынос мусора в домах с мусоропроводом).</w:t>
      </w:r>
    </w:p>
    <w:p w:rsidR="00D96766" w:rsidRDefault="005C69AE" w:rsidP="00D96766">
      <w:pPr>
        <w:pStyle w:val="aa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766">
        <w:rPr>
          <w:rFonts w:ascii="Times New Roman" w:hAnsi="Times New Roman" w:cs="Times New Roman"/>
          <w:b/>
          <w:sz w:val="28"/>
          <w:szCs w:val="28"/>
        </w:rPr>
        <w:t>Цель:</w:t>
      </w:r>
      <w:r w:rsidRPr="00D96766">
        <w:rPr>
          <w:rFonts w:ascii="Times New Roman" w:hAnsi="Times New Roman" w:cs="Times New Roman"/>
          <w:sz w:val="28"/>
          <w:szCs w:val="28"/>
        </w:rPr>
        <w:t xml:space="preserve"> создание безопасной чистой среды для получателя социальных услуг.</w:t>
      </w:r>
    </w:p>
    <w:p w:rsidR="00D96766" w:rsidRDefault="005C69AE" w:rsidP="00D96766">
      <w:pPr>
        <w:pStyle w:val="aa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766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D96766">
        <w:rPr>
          <w:rFonts w:ascii="Times New Roman" w:hAnsi="Times New Roman" w:cs="Times New Roman"/>
          <w:sz w:val="28"/>
          <w:szCs w:val="28"/>
        </w:rPr>
        <w:t xml:space="preserve"> отделение социального обслуживания на дому.</w:t>
      </w:r>
    </w:p>
    <w:p w:rsidR="00D96766" w:rsidRDefault="005C69AE" w:rsidP="00D96766">
      <w:pPr>
        <w:pStyle w:val="aa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766">
        <w:rPr>
          <w:rFonts w:ascii="Times New Roman" w:hAnsi="Times New Roman" w:cs="Times New Roman"/>
          <w:b/>
          <w:sz w:val="28"/>
          <w:szCs w:val="28"/>
        </w:rPr>
        <w:t xml:space="preserve">Ответственность: </w:t>
      </w:r>
      <w:r w:rsidRPr="00D96766">
        <w:rPr>
          <w:rFonts w:ascii="Times New Roman" w:hAnsi="Times New Roman" w:cs="Times New Roman"/>
          <w:sz w:val="28"/>
          <w:szCs w:val="28"/>
        </w:rPr>
        <w:t>социальный работник, заведующий отделением социального обслуживания на дому.</w:t>
      </w:r>
    </w:p>
    <w:p w:rsidR="004A51CE" w:rsidRDefault="005C69AE" w:rsidP="004A51CE">
      <w:pPr>
        <w:pStyle w:val="aa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766">
        <w:rPr>
          <w:rFonts w:ascii="Times New Roman" w:hAnsi="Times New Roman" w:cs="Times New Roman"/>
          <w:b/>
          <w:bCs/>
          <w:sz w:val="28"/>
          <w:szCs w:val="28"/>
        </w:rPr>
        <w:t>Определение/Общие сведения:</w:t>
      </w:r>
      <w:r w:rsidRPr="00D9676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r w:rsidRPr="00D96766">
        <w:rPr>
          <w:rFonts w:ascii="Times New Roman" w:hAnsi="Times New Roman" w:cs="Times New Roman"/>
          <w:sz w:val="28"/>
          <w:szCs w:val="28"/>
        </w:rPr>
        <w:t>социальный работник</w:t>
      </w:r>
      <w:r w:rsidRPr="00D967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  <w:r w:rsidRPr="00D967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9AE" w:rsidRPr="004A51CE" w:rsidRDefault="005C69AE" w:rsidP="004A51CE">
      <w:pPr>
        <w:pStyle w:val="aa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b/>
          <w:sz w:val="28"/>
          <w:szCs w:val="28"/>
        </w:rPr>
        <w:t>Ресурс/Оснащение:</w:t>
      </w:r>
    </w:p>
    <w:p w:rsidR="005C69AE" w:rsidRPr="004A51CE" w:rsidRDefault="005C69AE" w:rsidP="004A51CE">
      <w:pPr>
        <w:pStyle w:val="a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>ведро или пакеты для мусора (не более 30 литров), резиновые перчатки</w:t>
      </w:r>
      <w:r w:rsidR="00226520" w:rsidRPr="004A51CE">
        <w:rPr>
          <w:rFonts w:ascii="Times New Roman" w:hAnsi="Times New Roman" w:cs="Times New Roman"/>
          <w:sz w:val="28"/>
          <w:szCs w:val="28"/>
        </w:rPr>
        <w:t xml:space="preserve"> или одноразовые перчатки</w:t>
      </w:r>
      <w:r w:rsidRPr="004A51CE">
        <w:rPr>
          <w:rFonts w:ascii="Times New Roman" w:hAnsi="Times New Roman" w:cs="Times New Roman"/>
          <w:sz w:val="28"/>
          <w:szCs w:val="28"/>
        </w:rPr>
        <w:t xml:space="preserve">, предоставляемые получателем социальных услуг. </w:t>
      </w:r>
    </w:p>
    <w:p w:rsidR="005C69AE" w:rsidRPr="00EA4CC6" w:rsidRDefault="005C69AE" w:rsidP="005C69A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CC6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едоставлении социальной услуги мобильной бригадой может использоваться легковой автотранспорт</w:t>
      </w:r>
      <w:r w:rsidRPr="00EA4C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9AE" w:rsidRPr="004A51CE" w:rsidRDefault="005C69AE" w:rsidP="004A51CE">
      <w:pPr>
        <w:pStyle w:val="aa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4A51CE" w:rsidRDefault="005C69AE" w:rsidP="005C69AE">
      <w:pPr>
        <w:pStyle w:val="aa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51CE">
        <w:rPr>
          <w:rFonts w:ascii="Times New Roman" w:eastAsia="Times New Roman" w:hAnsi="Times New Roman" w:cs="Times New Roman"/>
          <w:sz w:val="28"/>
          <w:szCs w:val="28"/>
        </w:rPr>
        <w:t>надеть резиновые</w:t>
      </w:r>
      <w:r w:rsidR="00CB6C3F" w:rsidRPr="004A51CE">
        <w:rPr>
          <w:rFonts w:ascii="Times New Roman" w:hAnsi="Times New Roman" w:cs="Times New Roman"/>
          <w:sz w:val="28"/>
          <w:szCs w:val="28"/>
        </w:rPr>
        <w:t xml:space="preserve"> или одноразовые</w:t>
      </w:r>
      <w:r w:rsidRPr="004A51CE">
        <w:rPr>
          <w:rFonts w:ascii="Times New Roman" w:eastAsia="Times New Roman" w:hAnsi="Times New Roman" w:cs="Times New Roman"/>
          <w:sz w:val="28"/>
          <w:szCs w:val="28"/>
        </w:rPr>
        <w:t xml:space="preserve"> перчатки;</w:t>
      </w:r>
    </w:p>
    <w:p w:rsidR="004A51CE" w:rsidRDefault="005C69AE" w:rsidP="005C69AE">
      <w:pPr>
        <w:pStyle w:val="aa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51CE">
        <w:rPr>
          <w:rFonts w:ascii="Times New Roman" w:eastAsia="Times New Roman" w:hAnsi="Times New Roman" w:cs="Times New Roman"/>
          <w:sz w:val="28"/>
          <w:szCs w:val="28"/>
        </w:rPr>
        <w:t>приготовить пакеты для мусора или ведро для мусора;</w:t>
      </w:r>
    </w:p>
    <w:p w:rsidR="004A51CE" w:rsidRDefault="005C69AE" w:rsidP="005C69AE">
      <w:pPr>
        <w:pStyle w:val="aa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51CE">
        <w:rPr>
          <w:rFonts w:ascii="Times New Roman" w:eastAsia="Times New Roman" w:hAnsi="Times New Roman" w:cs="Times New Roman"/>
          <w:sz w:val="28"/>
          <w:szCs w:val="28"/>
        </w:rPr>
        <w:t xml:space="preserve">бытовой мусор упаковать в пакеты; </w:t>
      </w:r>
    </w:p>
    <w:p w:rsidR="004A51CE" w:rsidRDefault="005C69AE" w:rsidP="005C69AE">
      <w:pPr>
        <w:pStyle w:val="aa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51CE">
        <w:rPr>
          <w:rFonts w:ascii="Times New Roman" w:eastAsia="Times New Roman" w:hAnsi="Times New Roman" w:cs="Times New Roman"/>
          <w:sz w:val="28"/>
          <w:szCs w:val="28"/>
        </w:rPr>
        <w:t xml:space="preserve">пакеты для мусора (не более 30 литров) или ведро для мусора вынести из жилого помещения к мусоропроводу; </w:t>
      </w:r>
    </w:p>
    <w:p w:rsidR="004A51CE" w:rsidRDefault="005C69AE" w:rsidP="005C69AE">
      <w:pPr>
        <w:pStyle w:val="aa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51CE">
        <w:rPr>
          <w:rFonts w:ascii="Times New Roman" w:eastAsia="Times New Roman" w:hAnsi="Times New Roman" w:cs="Times New Roman"/>
          <w:sz w:val="28"/>
          <w:szCs w:val="28"/>
        </w:rPr>
        <w:t>открыть люк мусоропровода;</w:t>
      </w:r>
    </w:p>
    <w:p w:rsidR="004A51CE" w:rsidRDefault="005C69AE" w:rsidP="005C69AE">
      <w:pPr>
        <w:pStyle w:val="aa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51CE">
        <w:rPr>
          <w:rFonts w:ascii="Times New Roman" w:eastAsia="Times New Roman" w:hAnsi="Times New Roman" w:cs="Times New Roman"/>
          <w:sz w:val="28"/>
          <w:szCs w:val="28"/>
        </w:rPr>
        <w:t>высыпать мусор из ведра или загрузить пакеты с мусором в мусоропровод;</w:t>
      </w:r>
    </w:p>
    <w:p w:rsidR="004A51CE" w:rsidRDefault="005C69AE" w:rsidP="005C69AE">
      <w:pPr>
        <w:pStyle w:val="aa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51CE">
        <w:rPr>
          <w:rFonts w:ascii="Times New Roman" w:eastAsia="Times New Roman" w:hAnsi="Times New Roman" w:cs="Times New Roman"/>
          <w:sz w:val="28"/>
          <w:szCs w:val="28"/>
        </w:rPr>
        <w:t>закрыть люк мусоропровода;</w:t>
      </w:r>
    </w:p>
    <w:p w:rsidR="004A51CE" w:rsidRPr="004A51CE" w:rsidRDefault="00226520" w:rsidP="005C69AE">
      <w:pPr>
        <w:pStyle w:val="aa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>вымыть с моющим средством ведро для мусора;</w:t>
      </w:r>
    </w:p>
    <w:p w:rsidR="004A51CE" w:rsidRPr="004A51CE" w:rsidRDefault="005C69AE" w:rsidP="005C69AE">
      <w:pPr>
        <w:pStyle w:val="aa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>убрать ведро для мусора на место;</w:t>
      </w:r>
    </w:p>
    <w:p w:rsidR="005C69AE" w:rsidRPr="004A51CE" w:rsidRDefault="005C69AE" w:rsidP="005C69AE">
      <w:pPr>
        <w:pStyle w:val="aa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снять резиновые </w:t>
      </w:r>
      <w:r w:rsidR="00CB6C3F" w:rsidRPr="004A51CE">
        <w:rPr>
          <w:rFonts w:ascii="Times New Roman" w:hAnsi="Times New Roman" w:cs="Times New Roman"/>
          <w:sz w:val="28"/>
          <w:szCs w:val="28"/>
        </w:rPr>
        <w:t xml:space="preserve">или одноразовые </w:t>
      </w:r>
      <w:r w:rsidRPr="004A51CE">
        <w:rPr>
          <w:rFonts w:ascii="Times New Roman" w:hAnsi="Times New Roman" w:cs="Times New Roman"/>
          <w:sz w:val="28"/>
          <w:szCs w:val="28"/>
        </w:rPr>
        <w:t>перчатки, вымыть руки.</w:t>
      </w:r>
    </w:p>
    <w:p w:rsidR="004A51CE" w:rsidRDefault="005C69AE" w:rsidP="004A51CE">
      <w:pPr>
        <w:pStyle w:val="a3"/>
        <w:shd w:val="clear" w:color="auto" w:fill="FFFFFF" w:themeFill="background1"/>
        <w:spacing w:after="0" w:line="276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Область и способы проверки выполнения: </w:t>
      </w:r>
      <w:r w:rsidRPr="00EA4CC6">
        <w:rPr>
          <w:sz w:val="28"/>
          <w:szCs w:val="28"/>
        </w:rPr>
        <w:t>производится получателем социальных услуг</w:t>
      </w:r>
      <w:r>
        <w:rPr>
          <w:sz w:val="28"/>
          <w:szCs w:val="28"/>
        </w:rPr>
        <w:t xml:space="preserve"> во время оказания услуги; заведующий отделением социального обслуживания на дому ежемесячно производит проверку соответствия выполнения услуги дневнику социального работника, отчету социального работника, акту предоставления социальных услуг. </w:t>
      </w:r>
      <w:r w:rsidRPr="005C69AE">
        <w:rPr>
          <w:sz w:val="28"/>
          <w:szCs w:val="28"/>
        </w:rPr>
        <w:t xml:space="preserve">Вес </w:t>
      </w:r>
      <w:r w:rsidRPr="005C69AE">
        <w:rPr>
          <w:sz w:val="28"/>
          <w:szCs w:val="28"/>
        </w:rPr>
        <w:lastRenderedPageBreak/>
        <w:t>бытового м</w:t>
      </w:r>
      <w:r>
        <w:rPr>
          <w:sz w:val="28"/>
          <w:szCs w:val="28"/>
        </w:rPr>
        <w:t>усора не должен превышать 7 кг, в</w:t>
      </w:r>
      <w:r w:rsidRPr="005C69AE">
        <w:rPr>
          <w:sz w:val="28"/>
          <w:szCs w:val="28"/>
        </w:rPr>
        <w:t>ремя на оказ</w:t>
      </w:r>
      <w:r>
        <w:rPr>
          <w:sz w:val="28"/>
          <w:szCs w:val="28"/>
        </w:rPr>
        <w:t>ание услуги 5 мин, п</w:t>
      </w:r>
      <w:r w:rsidRPr="005C69AE">
        <w:rPr>
          <w:sz w:val="28"/>
          <w:szCs w:val="28"/>
        </w:rPr>
        <w:t>ериодичность предоставления социальной услуги до двух раз в неделю.</w:t>
      </w:r>
    </w:p>
    <w:p w:rsidR="00226520" w:rsidRPr="004A51CE" w:rsidRDefault="00226520" w:rsidP="004A51CE">
      <w:pPr>
        <w:pStyle w:val="a3"/>
        <w:shd w:val="clear" w:color="auto" w:fill="FFFFFF" w:themeFill="background1"/>
        <w:spacing w:after="0" w:line="276" w:lineRule="auto"/>
        <w:contextualSpacing/>
        <w:jc w:val="both"/>
        <w:rPr>
          <w:sz w:val="28"/>
          <w:szCs w:val="28"/>
        </w:rPr>
      </w:pPr>
      <w:r w:rsidRPr="00226520">
        <w:rPr>
          <w:b/>
          <w:sz w:val="28"/>
          <w:szCs w:val="28"/>
        </w:rPr>
        <w:t xml:space="preserve">Учет выполнения услуги: </w:t>
      </w:r>
      <w:r w:rsidRPr="00226520">
        <w:rPr>
          <w:sz w:val="28"/>
          <w:szCs w:val="28"/>
        </w:rPr>
        <w:t>выполненную услугу зафиксировать в дневнике социального работника с подписью клиента</w:t>
      </w:r>
      <w:r w:rsidR="00CB6C3F" w:rsidRPr="00CB6C3F">
        <w:rPr>
          <w:sz w:val="28"/>
          <w:szCs w:val="28"/>
        </w:rPr>
        <w:t xml:space="preserve"> </w:t>
      </w:r>
      <w:r w:rsidR="00CB6C3F">
        <w:rPr>
          <w:sz w:val="28"/>
          <w:szCs w:val="28"/>
        </w:rPr>
        <w:t xml:space="preserve">и </w:t>
      </w:r>
      <w:r w:rsidR="00CB6C3F" w:rsidRPr="00226520">
        <w:rPr>
          <w:sz w:val="28"/>
          <w:szCs w:val="28"/>
        </w:rPr>
        <w:t>социального работника</w:t>
      </w:r>
      <w:r w:rsidRPr="00226520">
        <w:rPr>
          <w:sz w:val="28"/>
          <w:szCs w:val="28"/>
        </w:rPr>
        <w:t>.</w:t>
      </w:r>
    </w:p>
    <w:p w:rsidR="00C63F4F" w:rsidRPr="00F66786" w:rsidRDefault="00C63F4F" w:rsidP="005C69AE">
      <w:pPr>
        <w:pStyle w:val="ConsPlusNormal"/>
        <w:spacing w:before="240" w:line="276" w:lineRule="auto"/>
        <w:jc w:val="center"/>
        <w:rPr>
          <w:rFonts w:ascii="Times New Roman" w:eastAsia="Times New Roman" w:hAnsi="Times New Roman" w:cstheme="minorBidi"/>
          <w:b/>
          <w:bCs/>
          <w:sz w:val="28"/>
          <w:szCs w:val="28"/>
        </w:rPr>
      </w:pPr>
      <w:r w:rsidRPr="00F66786">
        <w:rPr>
          <w:rFonts w:ascii="Times New Roman" w:eastAsia="Times New Roman" w:hAnsi="Times New Roman" w:cstheme="minorBidi"/>
          <w:b/>
          <w:bCs/>
          <w:sz w:val="28"/>
          <w:szCs w:val="28"/>
        </w:rPr>
        <w:t>Нормативные ссылки:</w:t>
      </w:r>
    </w:p>
    <w:p w:rsidR="00C63F4F" w:rsidRPr="00F66786" w:rsidRDefault="00C63F4F" w:rsidP="005C69A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786">
        <w:rPr>
          <w:rFonts w:eastAsia="Times New Roman"/>
          <w:bCs/>
          <w:sz w:val="28"/>
          <w:szCs w:val="28"/>
          <w:lang w:eastAsia="ru-RU"/>
        </w:rPr>
        <w:t xml:space="preserve">- </w:t>
      </w:r>
      <w:r w:rsidRPr="00F66786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8 декабря 2013г. № 442-ФЗ «Об основах социального обслуживания граждан в Российской Федерации».</w:t>
      </w:r>
    </w:p>
    <w:p w:rsidR="00C63F4F" w:rsidRPr="00F66786" w:rsidRDefault="00C63F4F" w:rsidP="005C69AE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786">
        <w:rPr>
          <w:rFonts w:ascii="Times New Roman" w:eastAsia="Times New Roman" w:hAnsi="Times New Roman"/>
          <w:sz w:val="28"/>
          <w:szCs w:val="28"/>
          <w:lang w:eastAsia="ru-RU"/>
        </w:rPr>
        <w:t>- Постановление Правительства Свердловской области от 18 декабря 2014 г. N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</w:t>
      </w:r>
    </w:p>
    <w:p w:rsidR="00C63F4F" w:rsidRDefault="00C63F4F" w:rsidP="005C69AE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786">
        <w:rPr>
          <w:rFonts w:ascii="Times New Roman" w:eastAsia="Times New Roman" w:hAnsi="Times New Roman"/>
          <w:sz w:val="28"/>
          <w:szCs w:val="28"/>
          <w:lang w:eastAsia="ru-RU"/>
        </w:rPr>
        <w:t>- 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:rsidR="005C69AE" w:rsidRDefault="005C69AE" w:rsidP="005C69AE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69AE" w:rsidRPr="00F66786" w:rsidRDefault="005C69AE" w:rsidP="005C69AE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981" w:rsidRPr="00F66786" w:rsidRDefault="004D2981" w:rsidP="004A51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66786">
        <w:rPr>
          <w:rFonts w:ascii="Times New Roman" w:hAnsi="Times New Roman"/>
          <w:b/>
          <w:sz w:val="28"/>
          <w:szCs w:val="28"/>
        </w:rPr>
        <w:t>Распределение данно</w:t>
      </w:r>
      <w:r w:rsidR="004A51CE">
        <w:rPr>
          <w:rFonts w:ascii="Times New Roman" w:hAnsi="Times New Roman"/>
          <w:b/>
          <w:sz w:val="28"/>
          <w:szCs w:val="28"/>
        </w:rPr>
        <w:t>й инструкции</w:t>
      </w:r>
      <w:bookmarkStart w:id="0" w:name="_GoBack"/>
      <w:bookmarkEnd w:id="0"/>
    </w:p>
    <w:p w:rsidR="004D2981" w:rsidRPr="00F66786" w:rsidRDefault="004D2981" w:rsidP="008A2484">
      <w:pPr>
        <w:pStyle w:val="aa"/>
        <w:spacing w:line="276" w:lineRule="auto"/>
        <w:ind w:left="1429" w:hanging="1003"/>
        <w:jc w:val="both"/>
        <w:rPr>
          <w:rFonts w:ascii="Times New Roman" w:hAnsi="Times New Roman"/>
          <w:sz w:val="28"/>
          <w:szCs w:val="28"/>
        </w:rPr>
      </w:pPr>
      <w:r w:rsidRPr="00F66786">
        <w:rPr>
          <w:rFonts w:ascii="Times New Roman" w:hAnsi="Times New Roman"/>
          <w:sz w:val="28"/>
          <w:szCs w:val="28"/>
        </w:rPr>
        <w:t>Экземпляр</w:t>
      </w:r>
      <w:r w:rsidRPr="00F66786">
        <w:rPr>
          <w:rFonts w:ascii="Times New Roman" w:hAnsi="Times New Roman"/>
          <w:sz w:val="28"/>
          <w:szCs w:val="28"/>
        </w:rPr>
        <w:tab/>
      </w:r>
      <w:r w:rsidRPr="00F66786">
        <w:rPr>
          <w:rFonts w:ascii="Times New Roman" w:hAnsi="Times New Roman"/>
          <w:sz w:val="28"/>
          <w:szCs w:val="28"/>
        </w:rPr>
        <w:tab/>
      </w:r>
      <w:r w:rsidRPr="00F66786">
        <w:rPr>
          <w:rFonts w:ascii="Times New Roman" w:hAnsi="Times New Roman"/>
          <w:sz w:val="28"/>
          <w:szCs w:val="28"/>
        </w:rPr>
        <w:tab/>
      </w:r>
      <w:r w:rsidRPr="00F66786">
        <w:rPr>
          <w:rFonts w:ascii="Times New Roman" w:hAnsi="Times New Roman"/>
          <w:sz w:val="28"/>
          <w:szCs w:val="28"/>
        </w:rPr>
        <w:tab/>
      </w:r>
      <w:r w:rsidRPr="00F66786">
        <w:rPr>
          <w:rFonts w:ascii="Times New Roman" w:hAnsi="Times New Roman"/>
          <w:sz w:val="28"/>
          <w:szCs w:val="28"/>
        </w:rPr>
        <w:tab/>
      </w:r>
      <w:r w:rsidR="00463070" w:rsidRPr="00F66786">
        <w:rPr>
          <w:rFonts w:ascii="Times New Roman" w:hAnsi="Times New Roman"/>
          <w:sz w:val="28"/>
          <w:szCs w:val="28"/>
        </w:rPr>
        <w:t>Должность</w:t>
      </w:r>
    </w:p>
    <w:p w:rsidR="004D2981" w:rsidRPr="00F66786" w:rsidRDefault="004D2981" w:rsidP="008A2484">
      <w:pPr>
        <w:pStyle w:val="aa"/>
        <w:spacing w:line="276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6786">
        <w:rPr>
          <w:rFonts w:ascii="Times New Roman" w:hAnsi="Times New Roman"/>
          <w:sz w:val="28"/>
          <w:szCs w:val="28"/>
        </w:rPr>
        <w:t>Оригинал</w:t>
      </w:r>
      <w:r w:rsidRPr="00F66786">
        <w:rPr>
          <w:rFonts w:ascii="Times New Roman" w:hAnsi="Times New Roman"/>
          <w:sz w:val="28"/>
          <w:szCs w:val="28"/>
        </w:rPr>
        <w:tab/>
      </w:r>
      <w:r w:rsidRPr="00F66786">
        <w:rPr>
          <w:rFonts w:ascii="Times New Roman" w:hAnsi="Times New Roman"/>
          <w:sz w:val="28"/>
          <w:szCs w:val="28"/>
        </w:rPr>
        <w:tab/>
      </w:r>
      <w:r w:rsidRPr="00F66786">
        <w:rPr>
          <w:rFonts w:ascii="Times New Roman" w:hAnsi="Times New Roman"/>
          <w:sz w:val="28"/>
          <w:szCs w:val="28"/>
        </w:rPr>
        <w:tab/>
      </w:r>
      <w:r w:rsidRPr="00F66786">
        <w:rPr>
          <w:rFonts w:ascii="Times New Roman" w:hAnsi="Times New Roman"/>
          <w:sz w:val="28"/>
          <w:szCs w:val="28"/>
        </w:rPr>
        <w:tab/>
      </w:r>
      <w:r w:rsidRPr="00F66786">
        <w:rPr>
          <w:rFonts w:ascii="Times New Roman" w:hAnsi="Times New Roman"/>
          <w:sz w:val="28"/>
          <w:szCs w:val="28"/>
        </w:rPr>
        <w:tab/>
      </w:r>
    </w:p>
    <w:p w:rsidR="00463070" w:rsidRPr="00F66786" w:rsidRDefault="00463070" w:rsidP="008A2484">
      <w:pPr>
        <w:pStyle w:val="aa"/>
        <w:spacing w:line="276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6786">
        <w:rPr>
          <w:rFonts w:ascii="Times New Roman" w:hAnsi="Times New Roman" w:cs="Times New Roman"/>
          <w:sz w:val="28"/>
          <w:szCs w:val="28"/>
        </w:rPr>
        <w:t>Копия</w:t>
      </w:r>
      <w:r w:rsidRPr="00F66786">
        <w:rPr>
          <w:rFonts w:ascii="Times New Roman" w:hAnsi="Times New Roman" w:cs="Times New Roman"/>
          <w:sz w:val="28"/>
          <w:szCs w:val="28"/>
        </w:rPr>
        <w:tab/>
      </w:r>
      <w:r w:rsidRPr="00F66786">
        <w:rPr>
          <w:rFonts w:ascii="Times New Roman" w:hAnsi="Times New Roman" w:cs="Times New Roman"/>
          <w:sz w:val="28"/>
          <w:szCs w:val="28"/>
        </w:rPr>
        <w:tab/>
      </w:r>
      <w:r w:rsidRPr="00F66786">
        <w:rPr>
          <w:rFonts w:ascii="Times New Roman" w:hAnsi="Times New Roman" w:cs="Times New Roman"/>
          <w:sz w:val="28"/>
          <w:szCs w:val="28"/>
        </w:rPr>
        <w:tab/>
      </w:r>
      <w:r w:rsidRPr="00F66786">
        <w:rPr>
          <w:rFonts w:ascii="Times New Roman" w:hAnsi="Times New Roman" w:cs="Times New Roman"/>
          <w:sz w:val="28"/>
          <w:szCs w:val="28"/>
        </w:rPr>
        <w:tab/>
      </w:r>
      <w:r w:rsidRPr="00F66786">
        <w:rPr>
          <w:rFonts w:ascii="Times New Roman" w:hAnsi="Times New Roman" w:cs="Times New Roman"/>
          <w:sz w:val="28"/>
          <w:szCs w:val="28"/>
        </w:rPr>
        <w:tab/>
      </w:r>
      <w:r w:rsidRPr="00F66786">
        <w:rPr>
          <w:rFonts w:ascii="Times New Roman" w:hAnsi="Times New Roman" w:cs="Times New Roman"/>
          <w:sz w:val="28"/>
          <w:szCs w:val="28"/>
        </w:rPr>
        <w:tab/>
      </w:r>
    </w:p>
    <w:p w:rsidR="004D2981" w:rsidRPr="00F66786" w:rsidRDefault="004D2981" w:rsidP="00F66786">
      <w:pPr>
        <w:pStyle w:val="aa"/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4D2981" w:rsidRPr="00F66786" w:rsidRDefault="004D2981" w:rsidP="00F66786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66786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F66786" w:rsidRPr="00F66786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F66786" w:rsidRDefault="004D2981" w:rsidP="00F667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8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F66786" w:rsidRDefault="004D2981" w:rsidP="00F667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86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F66786" w:rsidRDefault="004D2981" w:rsidP="00F667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8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F66786" w:rsidRDefault="004D2981" w:rsidP="00F667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8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F66786" w:rsidRPr="00F66786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F66786" w:rsidRDefault="004D2981" w:rsidP="00F667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F66786" w:rsidRDefault="004D2981" w:rsidP="00F667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F66786" w:rsidRDefault="004D2981" w:rsidP="00F667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F66786" w:rsidRDefault="004D2981" w:rsidP="00F667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6786" w:rsidRPr="00F66786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F66786" w:rsidRDefault="004D2981" w:rsidP="00F667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F66786" w:rsidRDefault="004D2981" w:rsidP="00F667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F66786" w:rsidRDefault="004D2981" w:rsidP="00F667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F66786" w:rsidRDefault="004D2981" w:rsidP="00F667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6786" w:rsidRPr="00F66786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F66786" w:rsidRDefault="004D2981" w:rsidP="00F667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F66786" w:rsidRDefault="004D2981" w:rsidP="00F667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F66786" w:rsidRDefault="004D2981" w:rsidP="00F667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F66786" w:rsidRDefault="004D2981" w:rsidP="00F667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6786" w:rsidRPr="00F66786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F66786" w:rsidRDefault="004D2981" w:rsidP="00F667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F66786" w:rsidRDefault="004D2981" w:rsidP="00F667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F66786" w:rsidRDefault="004D2981" w:rsidP="00F667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F66786" w:rsidRDefault="004D2981" w:rsidP="00F667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F66786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F66786" w:rsidRDefault="004D2981" w:rsidP="00F667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F66786" w:rsidRDefault="004D2981" w:rsidP="00F667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F66786" w:rsidRDefault="004D2981" w:rsidP="00F667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F66786" w:rsidRDefault="004D2981" w:rsidP="00F667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5773" w:rsidRPr="00F66786" w:rsidRDefault="00F85773" w:rsidP="00F66786">
      <w:pPr>
        <w:jc w:val="both"/>
      </w:pPr>
    </w:p>
    <w:sectPr w:rsidR="00F85773" w:rsidRPr="00F66786" w:rsidSect="00423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C6E" w:rsidRDefault="00764C6E" w:rsidP="004D2981">
      <w:pPr>
        <w:spacing w:after="0" w:line="240" w:lineRule="auto"/>
      </w:pPr>
      <w:r>
        <w:separator/>
      </w:r>
    </w:p>
  </w:endnote>
  <w:endnote w:type="continuationSeparator" w:id="0">
    <w:p w:rsidR="00764C6E" w:rsidRDefault="00764C6E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C6E" w:rsidRDefault="00764C6E" w:rsidP="004D2981">
      <w:pPr>
        <w:spacing w:after="0" w:line="240" w:lineRule="auto"/>
      </w:pPr>
      <w:r>
        <w:separator/>
      </w:r>
    </w:p>
  </w:footnote>
  <w:footnote w:type="continuationSeparator" w:id="0">
    <w:p w:rsidR="00764C6E" w:rsidRDefault="00764C6E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C4578"/>
    <w:multiLevelType w:val="hybridMultilevel"/>
    <w:tmpl w:val="82069150"/>
    <w:lvl w:ilvl="0" w:tplc="259A0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904B20"/>
    <w:multiLevelType w:val="hybridMultilevel"/>
    <w:tmpl w:val="3C305152"/>
    <w:lvl w:ilvl="0" w:tplc="259A0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623E7"/>
    <w:multiLevelType w:val="hybridMultilevel"/>
    <w:tmpl w:val="28B07624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5C"/>
    <w:rsid w:val="00034A96"/>
    <w:rsid w:val="000708F2"/>
    <w:rsid w:val="000833EE"/>
    <w:rsid w:val="00091187"/>
    <w:rsid w:val="000C0F4E"/>
    <w:rsid w:val="000C7327"/>
    <w:rsid w:val="00226520"/>
    <w:rsid w:val="00313FB3"/>
    <w:rsid w:val="00326324"/>
    <w:rsid w:val="00326E51"/>
    <w:rsid w:val="00342882"/>
    <w:rsid w:val="003D7B25"/>
    <w:rsid w:val="003F7E21"/>
    <w:rsid w:val="0041470B"/>
    <w:rsid w:val="00416E2D"/>
    <w:rsid w:val="00423046"/>
    <w:rsid w:val="004344B9"/>
    <w:rsid w:val="00463070"/>
    <w:rsid w:val="00467D47"/>
    <w:rsid w:val="00494BF8"/>
    <w:rsid w:val="004A51CE"/>
    <w:rsid w:val="004A57F8"/>
    <w:rsid w:val="004C709B"/>
    <w:rsid w:val="004D2981"/>
    <w:rsid w:val="004F3E11"/>
    <w:rsid w:val="00530529"/>
    <w:rsid w:val="00566177"/>
    <w:rsid w:val="005764F4"/>
    <w:rsid w:val="0058782E"/>
    <w:rsid w:val="005C1AAC"/>
    <w:rsid w:val="005C69AE"/>
    <w:rsid w:val="005E71EA"/>
    <w:rsid w:val="00607F97"/>
    <w:rsid w:val="00613286"/>
    <w:rsid w:val="006449D7"/>
    <w:rsid w:val="006573A2"/>
    <w:rsid w:val="006D614F"/>
    <w:rsid w:val="00761C91"/>
    <w:rsid w:val="00764C6E"/>
    <w:rsid w:val="00793C39"/>
    <w:rsid w:val="007A5418"/>
    <w:rsid w:val="007F752D"/>
    <w:rsid w:val="00814E6A"/>
    <w:rsid w:val="00836D23"/>
    <w:rsid w:val="00860E8E"/>
    <w:rsid w:val="00870BC0"/>
    <w:rsid w:val="008A2484"/>
    <w:rsid w:val="008A483B"/>
    <w:rsid w:val="008C12E5"/>
    <w:rsid w:val="008F39AD"/>
    <w:rsid w:val="00923EC5"/>
    <w:rsid w:val="009A6430"/>
    <w:rsid w:val="00A03C9D"/>
    <w:rsid w:val="00A12EDC"/>
    <w:rsid w:val="00A40E9F"/>
    <w:rsid w:val="00A75AE7"/>
    <w:rsid w:val="00A83D4A"/>
    <w:rsid w:val="00AD564A"/>
    <w:rsid w:val="00B201B5"/>
    <w:rsid w:val="00B50837"/>
    <w:rsid w:val="00B843D1"/>
    <w:rsid w:val="00B96DA6"/>
    <w:rsid w:val="00BB545D"/>
    <w:rsid w:val="00C225A4"/>
    <w:rsid w:val="00C4508D"/>
    <w:rsid w:val="00C63F4F"/>
    <w:rsid w:val="00CB6C3F"/>
    <w:rsid w:val="00D0722F"/>
    <w:rsid w:val="00D96766"/>
    <w:rsid w:val="00DF30F4"/>
    <w:rsid w:val="00E2045A"/>
    <w:rsid w:val="00E36EDB"/>
    <w:rsid w:val="00E5165C"/>
    <w:rsid w:val="00E55A49"/>
    <w:rsid w:val="00E57479"/>
    <w:rsid w:val="00E8444C"/>
    <w:rsid w:val="00E92521"/>
    <w:rsid w:val="00EB6B69"/>
    <w:rsid w:val="00EB74C4"/>
    <w:rsid w:val="00EE06C7"/>
    <w:rsid w:val="00EE4BCB"/>
    <w:rsid w:val="00F17AF6"/>
    <w:rsid w:val="00F66786"/>
    <w:rsid w:val="00F675AC"/>
    <w:rsid w:val="00F85773"/>
    <w:rsid w:val="00F96279"/>
    <w:rsid w:val="00FB3FFF"/>
    <w:rsid w:val="00FE3BA4"/>
    <w:rsid w:val="00FE58F5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BD96F-9EEB-46FF-A2BE-9C62E85F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20F86-CA50-4DDD-A99C-3DD4531D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6</cp:revision>
  <dcterms:created xsi:type="dcterms:W3CDTF">2022-05-30T07:22:00Z</dcterms:created>
  <dcterms:modified xsi:type="dcterms:W3CDTF">2022-06-29T09:30:00Z</dcterms:modified>
</cp:coreProperties>
</file>